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2693"/>
        <w:gridCol w:w="20"/>
      </w:tblGrid>
      <w:tr w:rsidR="007A7D4C" w:rsidRPr="000205B6" w14:paraId="4B1EBB26" w14:textId="026CF180" w:rsidTr="007E07FA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titolo</w:t>
            </w:r>
            <w:r w:rsidR="00CB7726">
              <w:t>}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nome</w:t>
            </w:r>
            <w:r w:rsidR="00780486">
              <w:t>} ${</w:t>
            </w:r>
            <w:r w:rsidR="00D16DF3">
              <w:t>cognome</w:t>
            </w:r>
            <w:r w:rsidR="00CB7726">
              <w:t>}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r w:rsidR="00D16DF3">
              <w:t>indirizzo</w:t>
            </w:r>
            <w:r w:rsidR="00CB7726">
              <w:t>}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$</w:t>
            </w:r>
            <w:r w:rsidR="00CB7726">
              <w:t>{</w:t>
            </w:r>
            <w:proofErr w:type="spellStart"/>
            <w:r w:rsidR="00D16DF3">
              <w:t>cap</w:t>
            </w:r>
            <w:proofErr w:type="spellEnd"/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proofErr w:type="gramStart"/>
            <w:r w:rsidR="00D16DF3">
              <w:t>citta</w:t>
            </w:r>
            <w:proofErr w:type="gramEnd"/>
            <w:r w:rsidR="00CB7726">
              <w:t>}</w:t>
            </w:r>
            <w:r w:rsidR="007A7D4C">
              <w:t xml:space="preserve"> </w:t>
            </w:r>
            <w:r>
              <w:t>$</w:t>
            </w:r>
            <w:r w:rsidR="00CB7726">
              <w:t>{</w:t>
            </w:r>
            <w:r w:rsidR="00D16DF3">
              <w:t>cantone</w:t>
            </w:r>
            <w:r w:rsidR="00CB7726">
              <w:t>}</w:t>
            </w:r>
          </w:p>
        </w:tc>
        <w:tc>
          <w:tcPr>
            <w:tcW w:w="1276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${</w:t>
            </w:r>
            <w:proofErr w:type="spellStart"/>
            <w:r>
              <w:t>veicololab</w:t>
            </w:r>
            <w:proofErr w:type="spellEnd"/>
            <w:r>
              <w:t>}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${</w:t>
            </w:r>
            <w:proofErr w:type="spellStart"/>
            <w:r>
              <w:t>modellolab</w:t>
            </w:r>
            <w:proofErr w:type="spellEnd"/>
            <w:r>
              <w:t>}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${</w:t>
            </w:r>
            <w:proofErr w:type="spellStart"/>
            <w:r>
              <w:t>targalab</w:t>
            </w:r>
            <w:proofErr w:type="spellEnd"/>
            <w:r>
              <w:t>}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${</w:t>
            </w:r>
            <w:proofErr w:type="spellStart"/>
            <w:r>
              <w:t>orelab</w:t>
            </w:r>
            <w:proofErr w:type="spellEnd"/>
            <w:r>
              <w:t>}</w:t>
            </w:r>
          </w:p>
        </w:tc>
        <w:tc>
          <w:tcPr>
            <w:tcW w:w="2693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veicolo</w:t>
            </w:r>
            <w:r w:rsidR="00CB7726">
              <w:t>}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modello</w:t>
            </w:r>
            <w:r w:rsidR="00CB7726">
              <w:t>}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$</w:t>
            </w:r>
            <w:r w:rsidR="00CB7726">
              <w:t>{</w:t>
            </w:r>
            <w:r w:rsidR="003A2E26">
              <w:t>t</w:t>
            </w:r>
            <w:r w:rsidR="00F06D1F">
              <w:t>a</w:t>
            </w:r>
            <w:r w:rsidR="003A2E26">
              <w:t>rga</w:t>
            </w:r>
            <w:r w:rsidR="00CB7726">
              <w:t>}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${data}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$</w:t>
      </w:r>
      <w:r w:rsidR="00CB7726">
        <w:rPr>
          <w:b/>
        </w:rPr>
        <w:t>{</w:t>
      </w:r>
      <w:proofErr w:type="spellStart"/>
      <w:r w:rsidR="00781DDF">
        <w:rPr>
          <w:b/>
        </w:rPr>
        <w:t>tipodoc</w:t>
      </w:r>
      <w:proofErr w:type="spellEnd"/>
      <w:r w:rsidR="00CB7726">
        <w:rPr>
          <w:b/>
        </w:rPr>
        <w:t>}</w:t>
      </w:r>
      <w:r w:rsidR="00781DDF">
        <w:rPr>
          <w:b/>
        </w:rPr>
        <w:tab/>
        <w:t>${</w:t>
      </w:r>
      <w:proofErr w:type="spellStart"/>
      <w:r w:rsidR="00781DDF">
        <w:rPr>
          <w:b/>
        </w:rPr>
        <w:t>nomedoc</w:t>
      </w:r>
      <w:proofErr w:type="spellEnd"/>
      <w:r w:rsidR="00781DDF">
        <w:rPr>
          <w:b/>
        </w:rPr>
        <w:t>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081A0AB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 xml:space="preserve">Importo 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${</w:t>
            </w:r>
            <w:proofErr w:type="spellStart"/>
            <w:r>
              <w:t>qta</w:t>
            </w:r>
            <w:proofErr w:type="spellEnd"/>
            <w:r>
              <w:t>}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${prezzo}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${somm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$</w:t>
      </w:r>
      <w:r w:rsidR="00CB7726">
        <w:t>{</w:t>
      </w:r>
      <w:proofErr w:type="spellStart"/>
      <w:r w:rsidR="003A2E26">
        <w:t>totaleivaescl</w:t>
      </w:r>
      <w:proofErr w:type="spellEnd"/>
      <w:r w:rsidR="00CB7726">
        <w:t>}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$</w:t>
      </w:r>
      <w:r w:rsidR="00CB7726">
        <w:t>{iva}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$</w:t>
      </w:r>
      <w:r w:rsidR="00CB7726">
        <w:t>{</w:t>
      </w:r>
      <w:proofErr w:type="spellStart"/>
      <w:r w:rsidR="003A2E26">
        <w:t>totaleiva</w:t>
      </w:r>
      <w:proofErr w:type="spellEnd"/>
      <w:r w:rsidR="00CB7726">
        <w:t>}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8C9D19F" w14:textId="1BE6A7AB" w:rsidR="00A100F2" w:rsidRPr="007E07FA" w:rsidRDefault="00ED0999" w:rsidP="007E07FA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$</w:t>
      </w:r>
      <w:r w:rsidR="00CB7726">
        <w:rPr>
          <w:b/>
          <w:bCs/>
        </w:rPr>
        <w:t>{</w:t>
      </w:r>
      <w:proofErr w:type="spellStart"/>
      <w:r w:rsidR="003A2E26">
        <w:rPr>
          <w:b/>
          <w:bCs/>
        </w:rPr>
        <w:t>totaleivaincl</w:t>
      </w:r>
      <w:proofErr w:type="spellEnd"/>
      <w:r w:rsidR="00CB7726">
        <w:rPr>
          <w:b/>
          <w:bCs/>
        </w:rPr>
        <w:t>}</w:t>
      </w:r>
    </w:p>
    <w:sectPr w:rsidR="00A100F2" w:rsidRPr="007E07FA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D1101" w14:textId="77777777" w:rsidR="00A1151B" w:rsidRDefault="00A1151B" w:rsidP="001374D0">
      <w:pPr>
        <w:spacing w:after="0"/>
      </w:pPr>
      <w:r>
        <w:separator/>
      </w:r>
    </w:p>
  </w:endnote>
  <w:endnote w:type="continuationSeparator" w:id="0">
    <w:p w14:paraId="5AB274FD" w14:textId="77777777" w:rsidR="00A1151B" w:rsidRDefault="00A1151B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7EBB" w14:textId="77777777" w:rsidR="00A1151B" w:rsidRDefault="00A1151B" w:rsidP="001374D0">
      <w:pPr>
        <w:spacing w:after="0"/>
      </w:pPr>
      <w:r>
        <w:separator/>
      </w:r>
    </w:p>
  </w:footnote>
  <w:footnote w:type="continuationSeparator" w:id="0">
    <w:p w14:paraId="07763EF5" w14:textId="77777777" w:rsidR="00A1151B" w:rsidRDefault="00A1151B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B4057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7E07FA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1151B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0B87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71</cp:revision>
  <cp:lastPrinted>2022-02-01T14:40:00Z</cp:lastPrinted>
  <dcterms:created xsi:type="dcterms:W3CDTF">2022-03-07T10:23:00Z</dcterms:created>
  <dcterms:modified xsi:type="dcterms:W3CDTF">2022-09-06T14:36:00Z</dcterms:modified>
</cp:coreProperties>
</file>